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D" w:rsidRDefault="003E46DB" w:rsidP="003E46DB">
      <w:pPr>
        <w:ind w:leftChars="-106" w:left="2" w:hangingChars="95" w:hanging="256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６号（第１０</w:t>
      </w:r>
      <w:r w:rsidR="00A17E3A">
        <w:rPr>
          <w:rFonts w:ascii="ＭＳ 明朝" w:eastAsia="ＭＳ 明朝" w:hAnsi="ＭＳ 明朝" w:hint="eastAsia"/>
          <w:sz w:val="24"/>
        </w:rPr>
        <w:t>条関係）</w:t>
      </w:r>
    </w:p>
    <w:p w:rsidR="00A17E3A" w:rsidRDefault="00A17E3A" w:rsidP="004C207D">
      <w:pPr>
        <w:jc w:val="left"/>
        <w:rPr>
          <w:rFonts w:ascii="ＭＳ 明朝" w:eastAsia="ＭＳ 明朝" w:hAnsi="ＭＳ 明朝"/>
          <w:sz w:val="24"/>
        </w:rPr>
      </w:pPr>
    </w:p>
    <w:p w:rsidR="004C207D" w:rsidRDefault="006B65F6" w:rsidP="004C207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A17E3A">
        <w:rPr>
          <w:rFonts w:ascii="ＭＳ 明朝" w:eastAsia="ＭＳ 明朝" w:hAnsi="ＭＳ 明朝" w:hint="eastAsia"/>
          <w:sz w:val="24"/>
        </w:rPr>
        <w:t xml:space="preserve">　　　　　　　　　年　　月　　日</w:t>
      </w:r>
    </w:p>
    <w:p w:rsidR="00A17E3A" w:rsidRDefault="00A17E3A" w:rsidP="004C207D">
      <w:pPr>
        <w:jc w:val="left"/>
        <w:rPr>
          <w:rFonts w:ascii="ＭＳ 明朝" w:eastAsia="ＭＳ 明朝" w:hAnsi="ＭＳ 明朝"/>
          <w:sz w:val="24"/>
        </w:rPr>
      </w:pPr>
    </w:p>
    <w:p w:rsidR="00A17E3A" w:rsidRPr="00A17E3A" w:rsidRDefault="00A17E3A" w:rsidP="00A17E3A">
      <w:pPr>
        <w:ind w:firstLineChars="200" w:firstLine="5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龍ケ崎市長　様</w:t>
      </w:r>
    </w:p>
    <w:p w:rsidR="00945FE2" w:rsidRPr="0032445B" w:rsidRDefault="00945FE2" w:rsidP="00945FE2">
      <w:pPr>
        <w:jc w:val="left"/>
        <w:rPr>
          <w:rFonts w:ascii="ＭＳ 明朝" w:eastAsia="ＭＳ 明朝" w:hAnsi="ＭＳ 明朝"/>
          <w:sz w:val="24"/>
        </w:rPr>
      </w:pPr>
    </w:p>
    <w:p w:rsidR="00945FE2" w:rsidRDefault="00945FE2" w:rsidP="00737AF6">
      <w:pPr>
        <w:ind w:leftChars="900" w:left="2160"/>
        <w:jc w:val="left"/>
        <w:rPr>
          <w:rFonts w:ascii="ＭＳ 明朝" w:eastAsia="ＭＳ 明朝" w:hAnsi="ＭＳ 明朝"/>
          <w:sz w:val="24"/>
        </w:rPr>
      </w:pPr>
      <w:r w:rsidRPr="00737AF6">
        <w:rPr>
          <w:rFonts w:ascii="ＭＳ 明朝" w:eastAsia="ＭＳ 明朝" w:hAnsi="ＭＳ 明朝" w:hint="eastAsia"/>
          <w:spacing w:val="107"/>
          <w:kern w:val="0"/>
          <w:sz w:val="24"/>
          <w:u w:val="single"/>
          <w:fitText w:val="2970" w:id="-1545449728"/>
        </w:rPr>
        <w:t>企業・団体等</w:t>
      </w:r>
      <w:r w:rsidRPr="00737AF6">
        <w:rPr>
          <w:rFonts w:ascii="ＭＳ 明朝" w:eastAsia="ＭＳ 明朝" w:hAnsi="ＭＳ 明朝" w:hint="eastAsia"/>
          <w:spacing w:val="3"/>
          <w:kern w:val="0"/>
          <w:sz w:val="24"/>
          <w:u w:val="single"/>
          <w:fitText w:val="2970" w:id="-1545449728"/>
        </w:rPr>
        <w:t>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</w:t>
      </w:r>
    </w:p>
    <w:p w:rsidR="00945FE2" w:rsidRPr="00477C3B" w:rsidRDefault="00945FE2" w:rsidP="00737AF6">
      <w:pPr>
        <w:ind w:leftChars="900" w:left="21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主たる事業所等の所在地　　　　　　　　　　　</w:t>
      </w:r>
    </w:p>
    <w:p w:rsidR="00945FE2" w:rsidRPr="00477C3B" w:rsidRDefault="00945FE2" w:rsidP="00737AF6">
      <w:pPr>
        <w:ind w:leftChars="900" w:left="2160"/>
        <w:jc w:val="left"/>
        <w:rPr>
          <w:rFonts w:ascii="ＭＳ 明朝" w:eastAsia="ＭＳ 明朝" w:hAnsi="ＭＳ 明朝"/>
          <w:sz w:val="24"/>
        </w:rPr>
      </w:pPr>
      <w:r w:rsidRPr="00737AF6">
        <w:rPr>
          <w:rFonts w:ascii="ＭＳ 明朝" w:eastAsia="ＭＳ 明朝" w:hAnsi="ＭＳ 明朝" w:hint="eastAsia"/>
          <w:spacing w:val="153"/>
          <w:kern w:val="0"/>
          <w:sz w:val="24"/>
          <w:u w:val="single"/>
          <w:fitText w:val="2970" w:id="-1545449727"/>
        </w:rPr>
        <w:t>代表者職氏</w:t>
      </w:r>
      <w:r w:rsidRPr="00737AF6">
        <w:rPr>
          <w:rFonts w:ascii="ＭＳ 明朝" w:eastAsia="ＭＳ 明朝" w:hAnsi="ＭＳ 明朝" w:hint="eastAsia"/>
          <w:kern w:val="0"/>
          <w:sz w:val="24"/>
          <w:u w:val="single"/>
          <w:fitText w:val="2970" w:id="-1545449727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945FE2" w:rsidRDefault="00945FE2" w:rsidP="00945FE2">
      <w:pPr>
        <w:jc w:val="left"/>
        <w:rPr>
          <w:rFonts w:ascii="ＭＳ 明朝" w:eastAsia="ＭＳ 明朝" w:hAnsi="ＭＳ 明朝"/>
          <w:sz w:val="24"/>
        </w:rPr>
      </w:pPr>
    </w:p>
    <w:p w:rsidR="00945FE2" w:rsidRDefault="00945FE2" w:rsidP="00945FE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龍ケ崎市ＳＤＧｓパートナーシップ制度登録内容変更届出書</w:t>
      </w:r>
    </w:p>
    <w:p w:rsidR="00945FE2" w:rsidRPr="00945FE2" w:rsidRDefault="00945FE2" w:rsidP="004C207D">
      <w:pPr>
        <w:jc w:val="left"/>
        <w:rPr>
          <w:rFonts w:ascii="ＭＳ 明朝" w:eastAsia="ＭＳ 明朝" w:hAnsi="ＭＳ 明朝"/>
          <w:sz w:val="24"/>
        </w:rPr>
      </w:pPr>
    </w:p>
    <w:p w:rsidR="00A17E3A" w:rsidRDefault="003E46DB" w:rsidP="003E46DB">
      <w:pPr>
        <w:ind w:firstLineChars="100" w:firstLine="27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龍ケ崎市ＳＤＧｓパートナーシップ制度実施要綱第１０</w:t>
      </w:r>
      <w:r w:rsidR="00A17E3A">
        <w:rPr>
          <w:rFonts w:ascii="ＭＳ 明朝" w:eastAsia="ＭＳ 明朝" w:hAnsi="ＭＳ 明朝" w:hint="eastAsia"/>
          <w:sz w:val="24"/>
        </w:rPr>
        <w:t>条の規定に</w:t>
      </w:r>
      <w:r w:rsidR="00477C3B">
        <w:rPr>
          <w:rFonts w:ascii="ＭＳ 明朝" w:eastAsia="ＭＳ 明朝" w:hAnsi="ＭＳ 明朝" w:hint="eastAsia"/>
          <w:sz w:val="24"/>
        </w:rPr>
        <w:t>より</w:t>
      </w:r>
      <w:r w:rsidR="00A17E3A">
        <w:rPr>
          <w:rFonts w:ascii="ＭＳ 明朝" w:eastAsia="ＭＳ 明朝" w:hAnsi="ＭＳ 明朝" w:hint="eastAsia"/>
          <w:sz w:val="24"/>
        </w:rPr>
        <w:t>，下記のとおり届け出ます。</w:t>
      </w:r>
    </w:p>
    <w:p w:rsidR="00A17E3A" w:rsidRDefault="00A17E3A" w:rsidP="004C207D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694"/>
        <w:gridCol w:w="3537"/>
      </w:tblGrid>
      <w:tr w:rsidR="00A17E3A" w:rsidRPr="00222044" w:rsidTr="003E46DB">
        <w:trPr>
          <w:trHeight w:val="59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変更</w:t>
            </w:r>
          </w:p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A17E3A" w:rsidRPr="003E46DB" w:rsidRDefault="00A17E3A" w:rsidP="00253809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:rsid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変更</w:t>
            </w:r>
          </w:p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3828" w:type="dxa"/>
            <w:gridSpan w:val="2"/>
            <w:vAlign w:val="center"/>
          </w:tcPr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企業・団体等名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7E3A" w:rsidRPr="003E46DB" w:rsidRDefault="003E46DB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945FE2">
              <w:rPr>
                <w:rFonts w:ascii="ＭＳ 明朝" w:eastAsia="ＭＳ 明朝" w:hAnsi="ＭＳ 明朝" w:hint="eastAsia"/>
                <w:szCs w:val="21"/>
              </w:rPr>
              <w:t>職</w:t>
            </w:r>
            <w:r w:rsidR="00A17E3A" w:rsidRPr="003E46DB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主たる事業所等の所在地</w:t>
            </w:r>
          </w:p>
        </w:tc>
        <w:tc>
          <w:tcPr>
            <w:tcW w:w="3537" w:type="dxa"/>
          </w:tcPr>
          <w:p w:rsidR="00A17E3A" w:rsidRPr="003E46DB" w:rsidRDefault="00A17E3A" w:rsidP="00945FE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7E3A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市内事業所等の所在地</w:t>
            </w:r>
          </w:p>
          <w:p w:rsidR="00945FE2" w:rsidRPr="003E46DB" w:rsidRDefault="00945FE2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※該当がある場合のみ記載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7E3A" w:rsidRPr="003E46DB" w:rsidRDefault="00A17E3A" w:rsidP="00945FE2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694" w:type="dxa"/>
            <w:vAlign w:val="center"/>
          </w:tcPr>
          <w:p w:rsidR="00A17E3A" w:rsidRPr="003E46DB" w:rsidRDefault="003E46DB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部署名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46DB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3E46DB" w:rsidRPr="003E46DB" w:rsidRDefault="003E46DB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E46DB" w:rsidRPr="003E46DB" w:rsidRDefault="003E46DB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3E46DB" w:rsidRPr="003E46DB" w:rsidRDefault="003E46DB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537" w:type="dxa"/>
          </w:tcPr>
          <w:p w:rsidR="003E46DB" w:rsidRPr="003E46DB" w:rsidRDefault="003E46DB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46DB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17E3A" w:rsidRPr="003E46DB" w:rsidRDefault="00A17E3A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メール</w:t>
            </w:r>
            <w:r w:rsidR="003E46DB"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E3A" w:rsidRPr="00222044" w:rsidTr="00945FE2">
        <w:trPr>
          <w:trHeight w:val="567"/>
          <w:jc w:val="center"/>
        </w:trPr>
        <w:tc>
          <w:tcPr>
            <w:tcW w:w="1129" w:type="dxa"/>
            <w:vMerge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17E3A" w:rsidRPr="003E46DB" w:rsidRDefault="003E46DB" w:rsidP="00945FE2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公式サイト等</w:t>
            </w:r>
            <w:r w:rsidR="00945FE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A17E3A" w:rsidRPr="003E46DB">
              <w:rPr>
                <w:rFonts w:ascii="ＭＳ 明朝" w:eastAsia="ＭＳ 明朝"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3537" w:type="dxa"/>
          </w:tcPr>
          <w:p w:rsidR="00A17E3A" w:rsidRPr="003E46DB" w:rsidRDefault="00A17E3A" w:rsidP="00253809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C207D" w:rsidRPr="00212D96" w:rsidRDefault="00A17E3A" w:rsidP="00945FE2">
      <w:pPr>
        <w:ind w:firstLineChars="100" w:firstLine="27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3E46D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変更がある項目のみ</w:t>
      </w:r>
      <w:r w:rsidR="00945FE2">
        <w:rPr>
          <w:rFonts w:ascii="ＭＳ 明朝" w:eastAsia="ＭＳ 明朝" w:hAnsi="ＭＳ 明朝" w:hint="eastAsia"/>
          <w:sz w:val="24"/>
        </w:rPr>
        <w:t>ご</w:t>
      </w:r>
      <w:r>
        <w:rPr>
          <w:rFonts w:ascii="ＭＳ 明朝" w:eastAsia="ＭＳ 明朝" w:hAnsi="ＭＳ 明朝" w:hint="eastAsia"/>
          <w:sz w:val="24"/>
        </w:rPr>
        <w:t>記入ください。</w:t>
      </w:r>
    </w:p>
    <w:sectPr w:rsidR="004C207D" w:rsidRPr="00212D96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2E" w:rsidRDefault="004B7B2E" w:rsidP="000C4BE6">
      <w:r>
        <w:separator/>
      </w:r>
    </w:p>
  </w:endnote>
  <w:endnote w:type="continuationSeparator" w:id="0">
    <w:p w:rsidR="004B7B2E" w:rsidRDefault="004B7B2E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2E" w:rsidRDefault="004B7B2E" w:rsidP="000C4BE6">
      <w:r>
        <w:separator/>
      </w:r>
    </w:p>
  </w:footnote>
  <w:footnote w:type="continuationSeparator" w:id="0">
    <w:p w:rsidR="004B7B2E" w:rsidRDefault="004B7B2E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455D7"/>
    <w:rsid w:val="005E75D7"/>
    <w:rsid w:val="006B65F6"/>
    <w:rsid w:val="006E00AF"/>
    <w:rsid w:val="007258A6"/>
    <w:rsid w:val="0073795E"/>
    <w:rsid w:val="00737AF6"/>
    <w:rsid w:val="00744B09"/>
    <w:rsid w:val="00810589"/>
    <w:rsid w:val="00830CD5"/>
    <w:rsid w:val="00945FE2"/>
    <w:rsid w:val="00970788"/>
    <w:rsid w:val="0097393A"/>
    <w:rsid w:val="00A17E3A"/>
    <w:rsid w:val="00A3138E"/>
    <w:rsid w:val="00A87CD2"/>
    <w:rsid w:val="00AE69AE"/>
    <w:rsid w:val="00B91F18"/>
    <w:rsid w:val="00BF50D0"/>
    <w:rsid w:val="00C0255F"/>
    <w:rsid w:val="00DE3B5E"/>
    <w:rsid w:val="00E40181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0F05-352B-47E2-935C-1193C2C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4</Words>
  <Characters>30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1</cp:revision>
  <cp:lastPrinted>2022-03-30T01:45:00Z</cp:lastPrinted>
  <dcterms:created xsi:type="dcterms:W3CDTF">2021-05-28T05:40:00Z</dcterms:created>
  <dcterms:modified xsi:type="dcterms:W3CDTF">2022-04-13T07:39:00Z</dcterms:modified>
</cp:coreProperties>
</file>